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253"/>
        <w:gridCol w:w="1276"/>
        <w:gridCol w:w="4111"/>
      </w:tblGrid>
      <w:tr w:rsidR="004D5453" w:rsidTr="00A7155A">
        <w:trPr>
          <w:trHeight w:val="3960"/>
        </w:trPr>
        <w:tc>
          <w:tcPr>
            <w:tcW w:w="4253" w:type="dxa"/>
            <w:shd w:val="clear" w:color="auto" w:fill="auto"/>
          </w:tcPr>
          <w:p w:rsidR="0076217E" w:rsidRDefault="0076217E" w:rsidP="0000618B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  <w:p w:rsidR="00BF649D" w:rsidRDefault="00BF649D" w:rsidP="0000618B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  <w:p w:rsidR="0076217E" w:rsidRDefault="0076217E" w:rsidP="0000618B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  <w:p w:rsidR="0076217E" w:rsidRDefault="0076217E" w:rsidP="0000618B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  <w:p w:rsidR="0076217E" w:rsidRDefault="0076217E" w:rsidP="0000618B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  <w:p w:rsidR="00D06BD0" w:rsidRDefault="00D06BD0" w:rsidP="0000618B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  <w:p w:rsidR="00EE130E" w:rsidRDefault="00EE130E" w:rsidP="0000618B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  <w:p w:rsidR="004D5453" w:rsidRDefault="004D5453" w:rsidP="0000618B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00618B">
              <w:rPr>
                <w:rFonts w:eastAsia="Calibri"/>
                <w:i/>
                <w:sz w:val="26"/>
                <w:szCs w:val="26"/>
                <w:lang w:eastAsia="en-US"/>
              </w:rPr>
              <w:t>Наименование организации</w:t>
            </w:r>
          </w:p>
          <w:p w:rsidR="00CF2C5E" w:rsidRPr="0000618B" w:rsidRDefault="00CF2C5E" w:rsidP="0000618B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06BD0" w:rsidRDefault="00D06BD0" w:rsidP="0000618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06BD0" w:rsidRDefault="00D06BD0" w:rsidP="0000618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06BD0" w:rsidRDefault="00D06BD0" w:rsidP="0000618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06BD0" w:rsidRDefault="00D06BD0" w:rsidP="0000618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06BD0" w:rsidRDefault="00D06BD0" w:rsidP="0000618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06BD0" w:rsidRDefault="00D06BD0" w:rsidP="0000618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06BD0" w:rsidRDefault="00D06BD0" w:rsidP="0000618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06BD0" w:rsidRDefault="00D06BD0" w:rsidP="0000618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06BD0" w:rsidRDefault="00D06BD0" w:rsidP="0000618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06BD0" w:rsidRDefault="00D06BD0" w:rsidP="0000618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06BD0" w:rsidRDefault="00D06BD0" w:rsidP="0000618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06BD0" w:rsidRDefault="00D06BD0" w:rsidP="0000618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06BD0" w:rsidRDefault="00D06BD0" w:rsidP="0000618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06BD0" w:rsidRPr="0000618B" w:rsidRDefault="00D06BD0" w:rsidP="0000618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76217E" w:rsidRPr="0076217E" w:rsidRDefault="0076217E" w:rsidP="005A4D26">
            <w:pPr>
              <w:jc w:val="right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76217E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Приложение №1</w:t>
            </w:r>
          </w:p>
          <w:p w:rsidR="0076217E" w:rsidRPr="0076217E" w:rsidRDefault="0076217E" w:rsidP="005A4D26">
            <w:pPr>
              <w:jc w:val="right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  <w:p w:rsidR="0076217E" w:rsidRPr="0076217E" w:rsidRDefault="0076217E" w:rsidP="005A4D26">
            <w:pPr>
              <w:jc w:val="right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76217E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ОБРАЗЕЦ </w:t>
            </w:r>
          </w:p>
          <w:p w:rsidR="0076217E" w:rsidRPr="0076217E" w:rsidRDefault="0076217E" w:rsidP="005A4D26">
            <w:pPr>
              <w:jc w:val="right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6217E">
              <w:rPr>
                <w:rFonts w:eastAsia="Calibri"/>
                <w:i/>
                <w:sz w:val="26"/>
                <w:szCs w:val="26"/>
                <w:lang w:eastAsia="en-US"/>
              </w:rPr>
              <w:t xml:space="preserve">Обращения в органы прокуратуры по факту нарушений при исполнении </w:t>
            </w:r>
            <w:proofErr w:type="spellStart"/>
            <w:r w:rsidRPr="0076217E">
              <w:rPr>
                <w:rFonts w:eastAsia="Calibri"/>
                <w:i/>
                <w:sz w:val="26"/>
                <w:szCs w:val="26"/>
                <w:lang w:eastAsia="en-US"/>
              </w:rPr>
              <w:t>гос</w:t>
            </w:r>
            <w:proofErr w:type="gramStart"/>
            <w:r w:rsidRPr="0076217E">
              <w:rPr>
                <w:rFonts w:eastAsia="Calibri"/>
                <w:i/>
                <w:sz w:val="26"/>
                <w:szCs w:val="26"/>
                <w:lang w:eastAsia="en-US"/>
              </w:rPr>
              <w:t>.к</w:t>
            </w:r>
            <w:proofErr w:type="gramEnd"/>
            <w:r w:rsidRPr="0076217E">
              <w:rPr>
                <w:rFonts w:eastAsia="Calibri"/>
                <w:i/>
                <w:sz w:val="26"/>
                <w:szCs w:val="26"/>
                <w:lang w:eastAsia="en-US"/>
              </w:rPr>
              <w:t>онтракта</w:t>
            </w:r>
            <w:proofErr w:type="spellEnd"/>
          </w:p>
          <w:p w:rsidR="0076217E" w:rsidRPr="0000618B" w:rsidRDefault="0076217E" w:rsidP="005A4D26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D5453" w:rsidRPr="0000618B" w:rsidRDefault="00B60B6B" w:rsidP="005A4D26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00618B">
              <w:rPr>
                <w:rFonts w:eastAsia="Calibri"/>
                <w:sz w:val="26"/>
                <w:szCs w:val="26"/>
                <w:lang w:eastAsia="en-US"/>
              </w:rPr>
              <w:t xml:space="preserve">В </w:t>
            </w:r>
            <w:r w:rsidR="004D5453" w:rsidRPr="0000618B">
              <w:rPr>
                <w:rFonts w:eastAsia="Calibri"/>
                <w:sz w:val="26"/>
                <w:szCs w:val="26"/>
                <w:lang w:eastAsia="en-US"/>
              </w:rPr>
              <w:t>Прокуратуру</w:t>
            </w:r>
            <w:r w:rsidR="004D5453" w:rsidRPr="0000618B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4D5453" w:rsidRPr="0000618B">
              <w:rPr>
                <w:rFonts w:eastAsia="Calibri"/>
                <w:sz w:val="26"/>
                <w:szCs w:val="26"/>
                <w:lang w:eastAsia="en-US"/>
              </w:rPr>
              <w:t>___________</w:t>
            </w:r>
          </w:p>
          <w:p w:rsidR="004D5453" w:rsidRPr="0000618B" w:rsidRDefault="004D5453" w:rsidP="005A4D26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00618B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00618B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казать наименование </w:t>
            </w:r>
            <w:proofErr w:type="gramStart"/>
            <w:r w:rsidRPr="0000618B">
              <w:rPr>
                <w:rFonts w:eastAsia="Calibri"/>
                <w:i/>
                <w:sz w:val="22"/>
                <w:szCs w:val="22"/>
                <w:lang w:eastAsia="en-US"/>
              </w:rPr>
              <w:t>согласно</w:t>
            </w:r>
            <w:proofErr w:type="gramEnd"/>
            <w:r w:rsidRPr="0000618B">
              <w:rPr>
                <w:rFonts w:eastAsia="Calibri"/>
                <w:i/>
                <w:sz w:val="22"/>
                <w:szCs w:val="22"/>
                <w:lang w:eastAsia="en-US"/>
              </w:rPr>
              <w:t xml:space="preserve"> соответствующего субъекта</w:t>
            </w:r>
            <w:r w:rsidR="00A20C0D">
              <w:rPr>
                <w:rFonts w:eastAsia="Calibri"/>
                <w:i/>
                <w:sz w:val="22"/>
                <w:szCs w:val="22"/>
                <w:lang w:eastAsia="en-US"/>
              </w:rPr>
              <w:t xml:space="preserve"> РФ</w:t>
            </w:r>
            <w:r w:rsidRPr="0000618B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4D5453" w:rsidTr="00A7155A">
        <w:tc>
          <w:tcPr>
            <w:tcW w:w="4253" w:type="dxa"/>
            <w:shd w:val="clear" w:color="auto" w:fill="auto"/>
          </w:tcPr>
          <w:p w:rsidR="004D5453" w:rsidRPr="0000618B" w:rsidRDefault="00CC3C73" w:rsidP="0000618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>Ад</w:t>
            </w:r>
            <w:r w:rsidR="004D5453" w:rsidRPr="0000618B">
              <w:rPr>
                <w:rFonts w:eastAsia="Calibri"/>
                <w:i/>
                <w:sz w:val="26"/>
                <w:szCs w:val="26"/>
                <w:lang w:eastAsia="en-US"/>
              </w:rPr>
              <w:t>рес организации</w:t>
            </w:r>
          </w:p>
        </w:tc>
        <w:tc>
          <w:tcPr>
            <w:tcW w:w="1276" w:type="dxa"/>
            <w:shd w:val="clear" w:color="auto" w:fill="auto"/>
          </w:tcPr>
          <w:p w:rsidR="004D5453" w:rsidRPr="0000618B" w:rsidRDefault="004D5453" w:rsidP="0000618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D5453" w:rsidRPr="0000618B" w:rsidRDefault="004D5453" w:rsidP="0000618B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00618B">
              <w:rPr>
                <w:rFonts w:eastAsia="Calibri"/>
                <w:i/>
                <w:sz w:val="26"/>
                <w:szCs w:val="26"/>
                <w:lang w:eastAsia="en-US"/>
              </w:rPr>
              <w:t xml:space="preserve">Адрес: </w:t>
            </w:r>
          </w:p>
        </w:tc>
      </w:tr>
      <w:tr w:rsidR="004D5453" w:rsidTr="00A7155A">
        <w:trPr>
          <w:gridAfter w:val="2"/>
          <w:wAfter w:w="5387" w:type="dxa"/>
        </w:trPr>
        <w:tc>
          <w:tcPr>
            <w:tcW w:w="4253" w:type="dxa"/>
            <w:shd w:val="clear" w:color="auto" w:fill="auto"/>
          </w:tcPr>
          <w:p w:rsidR="004D5453" w:rsidRPr="0000618B" w:rsidRDefault="004D5453" w:rsidP="0000618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D5453" w:rsidRPr="0000618B" w:rsidRDefault="004D5453" w:rsidP="0000618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0618B">
              <w:rPr>
                <w:rFonts w:eastAsia="Calibri"/>
                <w:sz w:val="26"/>
                <w:szCs w:val="26"/>
                <w:lang w:eastAsia="en-US"/>
              </w:rPr>
              <w:t>Исх. №_____</w:t>
            </w:r>
          </w:p>
          <w:p w:rsidR="004D5453" w:rsidRPr="0000618B" w:rsidRDefault="004D5453" w:rsidP="0000618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0618B">
              <w:rPr>
                <w:rFonts w:eastAsia="Calibri"/>
                <w:sz w:val="26"/>
                <w:szCs w:val="26"/>
                <w:lang w:eastAsia="en-US"/>
              </w:rPr>
              <w:t>«___»____________20__г.</w:t>
            </w:r>
          </w:p>
        </w:tc>
      </w:tr>
    </w:tbl>
    <w:p w:rsidR="004D5453" w:rsidRDefault="004D5453" w:rsidP="004D5453">
      <w:pPr>
        <w:jc w:val="both"/>
      </w:pPr>
    </w:p>
    <w:p w:rsidR="004D5453" w:rsidRDefault="004D5453" w:rsidP="004D5453">
      <w:pPr>
        <w:jc w:val="both"/>
      </w:pPr>
    </w:p>
    <w:p w:rsidR="004D5453" w:rsidRDefault="004D5453" w:rsidP="004D5453">
      <w:pPr>
        <w:jc w:val="center"/>
        <w:rPr>
          <w:b/>
          <w:sz w:val="26"/>
          <w:szCs w:val="26"/>
        </w:rPr>
      </w:pPr>
      <w:r w:rsidRPr="00D157C4">
        <w:rPr>
          <w:b/>
          <w:sz w:val="26"/>
          <w:szCs w:val="26"/>
        </w:rPr>
        <w:t xml:space="preserve">ЗАЯВЛЕНИЕ </w:t>
      </w:r>
    </w:p>
    <w:p w:rsidR="004D5453" w:rsidRDefault="004D5453" w:rsidP="004D5453">
      <w:pPr>
        <w:jc w:val="center"/>
        <w:rPr>
          <w:b/>
          <w:sz w:val="26"/>
          <w:szCs w:val="26"/>
        </w:rPr>
      </w:pPr>
    </w:p>
    <w:p w:rsidR="004D5453" w:rsidRDefault="004D5453" w:rsidP="004D545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сообщаю следующее. ___.___.20__г. </w:t>
      </w:r>
      <w:proofErr w:type="gramStart"/>
      <w:r>
        <w:rPr>
          <w:sz w:val="26"/>
          <w:szCs w:val="26"/>
        </w:rPr>
        <w:t>между</w:t>
      </w:r>
      <w:proofErr w:type="gramEnd"/>
      <w:r>
        <w:rPr>
          <w:sz w:val="26"/>
          <w:szCs w:val="26"/>
        </w:rPr>
        <w:t xml:space="preserve"> _______________ (</w:t>
      </w:r>
      <w:r w:rsidRPr="00911C6C">
        <w:rPr>
          <w:i/>
          <w:sz w:val="26"/>
          <w:szCs w:val="26"/>
        </w:rPr>
        <w:t xml:space="preserve">указать </w:t>
      </w:r>
      <w:proofErr w:type="gramStart"/>
      <w:r w:rsidRPr="00911C6C">
        <w:rPr>
          <w:i/>
          <w:sz w:val="26"/>
          <w:szCs w:val="26"/>
        </w:rPr>
        <w:t>наименование</w:t>
      </w:r>
      <w:proofErr w:type="gramEnd"/>
      <w:r w:rsidRPr="00911C6C">
        <w:rPr>
          <w:i/>
          <w:sz w:val="26"/>
          <w:szCs w:val="26"/>
        </w:rPr>
        <w:t xml:space="preserve"> Заказчика</w:t>
      </w:r>
      <w:r>
        <w:rPr>
          <w:sz w:val="26"/>
          <w:szCs w:val="26"/>
        </w:rPr>
        <w:t>) и __________________(</w:t>
      </w:r>
      <w:r w:rsidRPr="00911C6C">
        <w:rPr>
          <w:i/>
          <w:sz w:val="26"/>
          <w:szCs w:val="26"/>
        </w:rPr>
        <w:t>указать наименование Поставщика/Подрядчика</w:t>
      </w:r>
      <w:r>
        <w:rPr>
          <w:sz w:val="26"/>
          <w:szCs w:val="26"/>
        </w:rPr>
        <w:t xml:space="preserve">) заключен Государственный/Муниципальный контракт №___ от___.___.20__г. </w:t>
      </w:r>
      <w:r w:rsidR="00B00449">
        <w:rPr>
          <w:sz w:val="26"/>
          <w:szCs w:val="26"/>
        </w:rPr>
        <w:t>на поставку ____________(товара</w:t>
      </w:r>
      <w:r>
        <w:rPr>
          <w:sz w:val="26"/>
          <w:szCs w:val="26"/>
        </w:rPr>
        <w:t>/выполнение работ/оказание услуг</w:t>
      </w:r>
      <w:r w:rsidR="00B00449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4D5453" w:rsidRDefault="004D5453" w:rsidP="004D5453">
      <w:pPr>
        <w:ind w:firstLine="567"/>
        <w:jc w:val="both"/>
        <w:rPr>
          <w:sz w:val="26"/>
          <w:szCs w:val="26"/>
        </w:rPr>
      </w:pPr>
      <w:r w:rsidRPr="00A93037">
        <w:rPr>
          <w:sz w:val="26"/>
          <w:szCs w:val="26"/>
        </w:rPr>
        <w:t xml:space="preserve">Согласно п.____ указанного контракта </w:t>
      </w:r>
      <w:r>
        <w:rPr>
          <w:sz w:val="26"/>
          <w:szCs w:val="26"/>
        </w:rPr>
        <w:t>_____________________________(</w:t>
      </w:r>
      <w:r w:rsidRPr="00A93037">
        <w:rPr>
          <w:i/>
          <w:sz w:val="26"/>
          <w:szCs w:val="26"/>
        </w:rPr>
        <w:t>прописать предмет заключения ко</w:t>
      </w:r>
      <w:r>
        <w:rPr>
          <w:i/>
          <w:sz w:val="26"/>
          <w:szCs w:val="26"/>
        </w:rPr>
        <w:t>н</w:t>
      </w:r>
      <w:r w:rsidRPr="00A93037">
        <w:rPr>
          <w:i/>
          <w:sz w:val="26"/>
          <w:szCs w:val="26"/>
        </w:rPr>
        <w:t>тракта</w:t>
      </w:r>
      <w:r>
        <w:rPr>
          <w:sz w:val="26"/>
          <w:szCs w:val="26"/>
        </w:rPr>
        <w:t>)</w:t>
      </w:r>
    </w:p>
    <w:p w:rsidR="004D5453" w:rsidRDefault="004D5453" w:rsidP="004D5453">
      <w:pPr>
        <w:ind w:firstLine="567"/>
        <w:jc w:val="both"/>
        <w:rPr>
          <w:sz w:val="26"/>
          <w:szCs w:val="26"/>
        </w:rPr>
      </w:pPr>
      <w:r w:rsidRPr="00A93037">
        <w:rPr>
          <w:sz w:val="26"/>
          <w:szCs w:val="26"/>
        </w:rPr>
        <w:t xml:space="preserve">Стоимость </w:t>
      </w:r>
      <w:r w:rsidRPr="00A93037">
        <w:rPr>
          <w:i/>
          <w:sz w:val="26"/>
          <w:szCs w:val="26"/>
        </w:rPr>
        <w:t>работ/поставки товара</w:t>
      </w:r>
      <w:r w:rsidRPr="00A93037">
        <w:rPr>
          <w:sz w:val="26"/>
          <w:szCs w:val="26"/>
        </w:rPr>
        <w:t xml:space="preserve"> определена сторонами в _________ (</w:t>
      </w:r>
      <w:r w:rsidRPr="00A93037">
        <w:rPr>
          <w:i/>
          <w:sz w:val="26"/>
          <w:szCs w:val="26"/>
        </w:rPr>
        <w:t>указать пункт контракта или наименование соответствующего приложения</w:t>
      </w:r>
      <w:r w:rsidRPr="00A93037">
        <w:rPr>
          <w:sz w:val="26"/>
          <w:szCs w:val="26"/>
        </w:rPr>
        <w:t>) и составляет ______________ руб. (</w:t>
      </w:r>
      <w:r w:rsidRPr="00A93037">
        <w:rPr>
          <w:i/>
          <w:sz w:val="26"/>
          <w:szCs w:val="26"/>
        </w:rPr>
        <w:t>указать сумму контракта</w:t>
      </w:r>
      <w:r w:rsidRPr="00A93037">
        <w:rPr>
          <w:sz w:val="26"/>
          <w:szCs w:val="26"/>
        </w:rPr>
        <w:t xml:space="preserve">). </w:t>
      </w:r>
    </w:p>
    <w:p w:rsidR="004D5453" w:rsidRPr="00A93037" w:rsidRDefault="004D5453" w:rsidP="004D5453">
      <w:pPr>
        <w:ind w:firstLine="567"/>
        <w:jc w:val="both"/>
        <w:rPr>
          <w:sz w:val="26"/>
          <w:szCs w:val="26"/>
        </w:rPr>
      </w:pPr>
      <w:r w:rsidRPr="00A93037">
        <w:rPr>
          <w:sz w:val="26"/>
          <w:szCs w:val="26"/>
        </w:rPr>
        <w:t>Цена Контракта является твердой и определяется на весь срок исполнения Контракта.</w:t>
      </w:r>
    </w:p>
    <w:p w:rsidR="004D5453" w:rsidRPr="00A93037" w:rsidRDefault="004D5453" w:rsidP="004D5453">
      <w:pPr>
        <w:ind w:firstLine="567"/>
        <w:jc w:val="both"/>
        <w:rPr>
          <w:sz w:val="26"/>
          <w:szCs w:val="26"/>
        </w:rPr>
      </w:pPr>
      <w:r w:rsidRPr="00A93037">
        <w:rPr>
          <w:sz w:val="26"/>
          <w:szCs w:val="26"/>
        </w:rPr>
        <w:t xml:space="preserve">Срок </w:t>
      </w:r>
      <w:r w:rsidRPr="005216E1">
        <w:rPr>
          <w:i/>
          <w:sz w:val="26"/>
          <w:szCs w:val="26"/>
        </w:rPr>
        <w:t>выполнения</w:t>
      </w:r>
      <w:r w:rsidRPr="00A93037">
        <w:rPr>
          <w:sz w:val="26"/>
          <w:szCs w:val="26"/>
        </w:rPr>
        <w:t xml:space="preserve"> </w:t>
      </w:r>
      <w:r w:rsidRPr="00A93037">
        <w:rPr>
          <w:i/>
          <w:sz w:val="26"/>
          <w:szCs w:val="26"/>
        </w:rPr>
        <w:t>работ/поставки товара</w:t>
      </w:r>
      <w:r w:rsidRPr="00A93037">
        <w:rPr>
          <w:sz w:val="26"/>
          <w:szCs w:val="26"/>
        </w:rPr>
        <w:t xml:space="preserve"> определен п.____ Контракта _________________ (</w:t>
      </w:r>
      <w:r w:rsidRPr="00A93037">
        <w:rPr>
          <w:i/>
          <w:sz w:val="26"/>
          <w:szCs w:val="26"/>
        </w:rPr>
        <w:t>указать сроки</w:t>
      </w:r>
      <w:r w:rsidRPr="00A93037">
        <w:rPr>
          <w:sz w:val="26"/>
          <w:szCs w:val="26"/>
        </w:rPr>
        <w:t>).</w:t>
      </w:r>
    </w:p>
    <w:p w:rsidR="004D5453" w:rsidRDefault="004D5453" w:rsidP="004D5453">
      <w:pPr>
        <w:ind w:firstLine="567"/>
        <w:jc w:val="both"/>
        <w:rPr>
          <w:sz w:val="26"/>
          <w:szCs w:val="26"/>
        </w:rPr>
      </w:pPr>
      <w:r w:rsidRPr="00E54673">
        <w:rPr>
          <w:i/>
          <w:sz w:val="26"/>
          <w:szCs w:val="26"/>
        </w:rPr>
        <w:t>Подрядчик/Поставщик</w:t>
      </w:r>
      <w:r w:rsidRPr="00A93037">
        <w:rPr>
          <w:sz w:val="26"/>
          <w:szCs w:val="26"/>
        </w:rPr>
        <w:t xml:space="preserve"> свои обязательства </w:t>
      </w:r>
      <w:r w:rsidRPr="00E54673">
        <w:rPr>
          <w:i/>
          <w:sz w:val="26"/>
          <w:szCs w:val="26"/>
        </w:rPr>
        <w:t>по выполнению работ/поставке товара</w:t>
      </w:r>
      <w:r w:rsidRPr="00A93037">
        <w:rPr>
          <w:sz w:val="26"/>
          <w:szCs w:val="26"/>
        </w:rPr>
        <w:t xml:space="preserve"> __________________ исполнил в полно</w:t>
      </w:r>
      <w:r>
        <w:rPr>
          <w:sz w:val="26"/>
          <w:szCs w:val="26"/>
        </w:rPr>
        <w:t>м объеме согласно условиям Контракта.</w:t>
      </w:r>
    </w:p>
    <w:p w:rsidR="004D5453" w:rsidRDefault="004D5453" w:rsidP="004D5453">
      <w:pPr>
        <w:ind w:firstLine="567"/>
        <w:jc w:val="both"/>
        <w:rPr>
          <w:sz w:val="26"/>
          <w:szCs w:val="26"/>
        </w:rPr>
      </w:pPr>
    </w:p>
    <w:p w:rsidR="004D5453" w:rsidRDefault="00EE130E" w:rsidP="004D5453">
      <w:pPr>
        <w:ind w:firstLine="567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*</w:t>
      </w:r>
      <w:r w:rsidR="004D5453" w:rsidRPr="006D42EE">
        <w:rPr>
          <w:b/>
          <w:i/>
          <w:sz w:val="26"/>
          <w:szCs w:val="26"/>
          <w:u w:val="single"/>
        </w:rPr>
        <w:t>Если это работы</w:t>
      </w:r>
      <w:r w:rsidR="004D5453" w:rsidRPr="006D42EE">
        <w:rPr>
          <w:b/>
          <w:sz w:val="26"/>
          <w:szCs w:val="26"/>
          <w:u w:val="single"/>
        </w:rPr>
        <w:t>:</w:t>
      </w:r>
      <w:r w:rsidR="004D5453">
        <w:rPr>
          <w:sz w:val="26"/>
          <w:szCs w:val="26"/>
        </w:rPr>
        <w:t xml:space="preserve"> </w:t>
      </w:r>
      <w:r w:rsidR="004D5453" w:rsidRPr="00A93037">
        <w:rPr>
          <w:sz w:val="26"/>
          <w:szCs w:val="26"/>
        </w:rPr>
        <w:t>Работы выполнены надлежащего качества, а также в сроки, установленные Контрактом, что подтверждается _______________________ (</w:t>
      </w:r>
      <w:r w:rsidR="004D5453" w:rsidRPr="00A93037">
        <w:rPr>
          <w:i/>
          <w:sz w:val="26"/>
          <w:szCs w:val="26"/>
        </w:rPr>
        <w:t>указать документы: например, акты выполненных работ по форме КС-2, справки о стоимости выполненных работ и затрат КС-3</w:t>
      </w:r>
      <w:r w:rsidR="004D5453">
        <w:rPr>
          <w:sz w:val="26"/>
          <w:szCs w:val="26"/>
        </w:rPr>
        <w:t>)</w:t>
      </w:r>
    </w:p>
    <w:p w:rsidR="004D5453" w:rsidRPr="00A93037" w:rsidRDefault="004D5453" w:rsidP="004D5453">
      <w:pPr>
        <w:ind w:firstLine="567"/>
        <w:jc w:val="both"/>
        <w:rPr>
          <w:sz w:val="26"/>
          <w:szCs w:val="26"/>
        </w:rPr>
      </w:pPr>
      <w:r w:rsidRPr="00A93037">
        <w:rPr>
          <w:sz w:val="26"/>
          <w:szCs w:val="26"/>
        </w:rPr>
        <w:t>Согласно п.____ Контракта стоимость выполненных работ должна быть оплачена Заказчиком в следующем порядке (</w:t>
      </w:r>
      <w:r w:rsidR="008A2D41">
        <w:rPr>
          <w:i/>
          <w:sz w:val="26"/>
          <w:szCs w:val="26"/>
        </w:rPr>
        <w:t>указать</w:t>
      </w:r>
      <w:r w:rsidRPr="00A93037">
        <w:rPr>
          <w:sz w:val="26"/>
          <w:szCs w:val="26"/>
        </w:rPr>
        <w:t xml:space="preserve">): </w:t>
      </w:r>
    </w:p>
    <w:p w:rsidR="004D5453" w:rsidRPr="00A93037" w:rsidRDefault="004D5453" w:rsidP="004D5453">
      <w:pPr>
        <w:numPr>
          <w:ilvl w:val="0"/>
          <w:numId w:val="6"/>
        </w:numPr>
        <w:jc w:val="both"/>
        <w:rPr>
          <w:sz w:val="26"/>
          <w:szCs w:val="26"/>
        </w:rPr>
      </w:pPr>
      <w:r w:rsidRPr="00A93037">
        <w:rPr>
          <w:sz w:val="26"/>
          <w:szCs w:val="26"/>
        </w:rPr>
        <w:t>________________________________;</w:t>
      </w:r>
    </w:p>
    <w:p w:rsidR="004D5453" w:rsidRPr="00A93037" w:rsidRDefault="004D5453" w:rsidP="004D5453">
      <w:pPr>
        <w:numPr>
          <w:ilvl w:val="0"/>
          <w:numId w:val="6"/>
        </w:numPr>
        <w:jc w:val="both"/>
        <w:rPr>
          <w:sz w:val="26"/>
          <w:szCs w:val="26"/>
        </w:rPr>
      </w:pPr>
      <w:r w:rsidRPr="00A93037">
        <w:rPr>
          <w:sz w:val="26"/>
          <w:szCs w:val="26"/>
        </w:rPr>
        <w:t>________________________________.</w:t>
      </w:r>
    </w:p>
    <w:p w:rsidR="004D5453" w:rsidRPr="00A93037" w:rsidRDefault="004D5453" w:rsidP="004D5453">
      <w:pPr>
        <w:ind w:firstLine="567"/>
        <w:jc w:val="both"/>
        <w:rPr>
          <w:sz w:val="26"/>
          <w:szCs w:val="26"/>
        </w:rPr>
      </w:pPr>
    </w:p>
    <w:p w:rsidR="004D5453" w:rsidRPr="00A93037" w:rsidRDefault="004D5453" w:rsidP="004D5453">
      <w:pPr>
        <w:ind w:firstLine="567"/>
        <w:jc w:val="both"/>
        <w:rPr>
          <w:i/>
          <w:sz w:val="26"/>
          <w:szCs w:val="26"/>
        </w:rPr>
      </w:pPr>
      <w:r w:rsidRPr="00A93037">
        <w:rPr>
          <w:sz w:val="26"/>
          <w:szCs w:val="26"/>
        </w:rPr>
        <w:t xml:space="preserve">Возражений по качеству и срокам выполненных работ со стороны Заказчика не поступало. </w:t>
      </w:r>
      <w:r w:rsidRPr="00A93037">
        <w:rPr>
          <w:i/>
          <w:sz w:val="26"/>
          <w:szCs w:val="26"/>
        </w:rPr>
        <w:t>Все акты подписаны.</w:t>
      </w:r>
    </w:p>
    <w:p w:rsidR="004D5453" w:rsidRPr="00A93037" w:rsidRDefault="004D5453" w:rsidP="004D5453">
      <w:pPr>
        <w:ind w:firstLine="567"/>
        <w:jc w:val="both"/>
        <w:rPr>
          <w:sz w:val="26"/>
          <w:szCs w:val="26"/>
        </w:rPr>
      </w:pPr>
      <w:r w:rsidRPr="00A93037">
        <w:rPr>
          <w:i/>
          <w:sz w:val="26"/>
          <w:szCs w:val="26"/>
        </w:rPr>
        <w:lastRenderedPageBreak/>
        <w:t xml:space="preserve">Счета на оплату </w:t>
      </w:r>
      <w:proofErr w:type="gramStart"/>
      <w:r w:rsidRPr="00A93037">
        <w:rPr>
          <w:i/>
          <w:sz w:val="26"/>
          <w:szCs w:val="26"/>
        </w:rPr>
        <w:t>выставлены</w:t>
      </w:r>
      <w:proofErr w:type="gramEnd"/>
      <w:r w:rsidRPr="00A93037">
        <w:rPr>
          <w:i/>
          <w:sz w:val="26"/>
          <w:szCs w:val="26"/>
        </w:rPr>
        <w:t>/направлены</w:t>
      </w:r>
      <w:r w:rsidRPr="00A93037">
        <w:rPr>
          <w:sz w:val="26"/>
          <w:szCs w:val="26"/>
        </w:rPr>
        <w:t xml:space="preserve"> Подрядчиком _______ в адрес Заказчика _________ (</w:t>
      </w:r>
      <w:r w:rsidRPr="00A93037">
        <w:rPr>
          <w:i/>
          <w:sz w:val="26"/>
          <w:szCs w:val="26"/>
        </w:rPr>
        <w:t>указать дату</w:t>
      </w:r>
      <w:r w:rsidRPr="00A93037">
        <w:rPr>
          <w:sz w:val="26"/>
          <w:szCs w:val="26"/>
        </w:rPr>
        <w:t xml:space="preserve">). </w:t>
      </w:r>
    </w:p>
    <w:p w:rsidR="00EE130E" w:rsidRDefault="00EE130E" w:rsidP="004D5453">
      <w:pPr>
        <w:ind w:firstLine="567"/>
        <w:jc w:val="both"/>
        <w:rPr>
          <w:b/>
          <w:i/>
          <w:sz w:val="26"/>
          <w:szCs w:val="26"/>
          <w:u w:val="single"/>
        </w:rPr>
      </w:pPr>
    </w:p>
    <w:p w:rsidR="004D5453" w:rsidRPr="00AE519B" w:rsidRDefault="00EE130E" w:rsidP="004D5453">
      <w:pPr>
        <w:ind w:firstLine="567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*</w:t>
      </w:r>
      <w:r w:rsidR="004D5453" w:rsidRPr="006D42EE">
        <w:rPr>
          <w:b/>
          <w:i/>
          <w:sz w:val="26"/>
          <w:szCs w:val="26"/>
          <w:u w:val="single"/>
        </w:rPr>
        <w:t xml:space="preserve">Если </w:t>
      </w:r>
      <w:r w:rsidR="004D5453">
        <w:rPr>
          <w:b/>
          <w:i/>
          <w:sz w:val="26"/>
          <w:szCs w:val="26"/>
          <w:u w:val="single"/>
        </w:rPr>
        <w:t>это поставка Товара</w:t>
      </w:r>
      <w:r w:rsidR="004D5453" w:rsidRPr="006D42EE">
        <w:rPr>
          <w:b/>
          <w:i/>
          <w:sz w:val="26"/>
          <w:szCs w:val="26"/>
          <w:u w:val="single"/>
        </w:rPr>
        <w:t>:</w:t>
      </w:r>
      <w:r w:rsidR="004D5453" w:rsidRPr="00B84F32">
        <w:rPr>
          <w:b/>
          <w:i/>
          <w:sz w:val="26"/>
          <w:szCs w:val="26"/>
        </w:rPr>
        <w:t xml:space="preserve"> </w:t>
      </w:r>
      <w:r w:rsidR="004D5453">
        <w:rPr>
          <w:b/>
          <w:i/>
          <w:sz w:val="26"/>
          <w:szCs w:val="26"/>
        </w:rPr>
        <w:t xml:space="preserve"> </w:t>
      </w:r>
      <w:r w:rsidR="004D5453" w:rsidRPr="00AE519B">
        <w:rPr>
          <w:sz w:val="26"/>
          <w:szCs w:val="26"/>
        </w:rPr>
        <w:t xml:space="preserve">Поставщик свою обязанность </w:t>
      </w:r>
      <w:r w:rsidR="004D5453">
        <w:rPr>
          <w:sz w:val="26"/>
          <w:szCs w:val="26"/>
        </w:rPr>
        <w:t xml:space="preserve"> </w:t>
      </w:r>
      <w:r w:rsidR="004D5453" w:rsidRPr="00AE519B">
        <w:rPr>
          <w:sz w:val="26"/>
          <w:szCs w:val="26"/>
        </w:rPr>
        <w:t xml:space="preserve">по поставке Товара исполнил в полном объеме: Товар поставлен надлежащего качества, количества и ассортимента, а также в сроки </w:t>
      </w:r>
      <w:proofErr w:type="gramStart"/>
      <w:r w:rsidR="004D5453" w:rsidRPr="00AE519B">
        <w:rPr>
          <w:sz w:val="26"/>
          <w:szCs w:val="26"/>
        </w:rPr>
        <w:t>согласно Контракта</w:t>
      </w:r>
      <w:proofErr w:type="gramEnd"/>
      <w:r w:rsidR="004D5453" w:rsidRPr="00AE519B">
        <w:rPr>
          <w:sz w:val="26"/>
          <w:szCs w:val="26"/>
        </w:rPr>
        <w:t>, что подтверждается _________________ (</w:t>
      </w:r>
      <w:r w:rsidR="004D5453" w:rsidRPr="00AE519B">
        <w:rPr>
          <w:i/>
          <w:sz w:val="26"/>
          <w:szCs w:val="26"/>
        </w:rPr>
        <w:t>указать первичные учетные документы: например, товарные накладные</w:t>
      </w:r>
      <w:r w:rsidR="004D5453" w:rsidRPr="00AE519B">
        <w:rPr>
          <w:sz w:val="26"/>
          <w:szCs w:val="26"/>
        </w:rPr>
        <w:t>).</w:t>
      </w:r>
    </w:p>
    <w:p w:rsidR="004D5453" w:rsidRPr="00AE519B" w:rsidRDefault="004D5453" w:rsidP="004D5453">
      <w:pPr>
        <w:ind w:firstLine="567"/>
        <w:jc w:val="both"/>
        <w:rPr>
          <w:sz w:val="26"/>
          <w:szCs w:val="26"/>
        </w:rPr>
      </w:pPr>
      <w:r w:rsidRPr="00AE519B">
        <w:rPr>
          <w:sz w:val="26"/>
          <w:szCs w:val="26"/>
        </w:rPr>
        <w:t>Согласно п.____ Контракта поставка Товара должна быть оплачена Заказчиком в следующем порядке: __________________ (</w:t>
      </w:r>
      <w:r w:rsidR="008A2D41">
        <w:rPr>
          <w:i/>
          <w:sz w:val="26"/>
          <w:szCs w:val="26"/>
        </w:rPr>
        <w:t>указать</w:t>
      </w:r>
      <w:r w:rsidRPr="00AE519B">
        <w:rPr>
          <w:i/>
          <w:sz w:val="26"/>
          <w:szCs w:val="26"/>
        </w:rPr>
        <w:t>,</w:t>
      </w:r>
      <w:r w:rsidRPr="00AE519B">
        <w:rPr>
          <w:sz w:val="26"/>
          <w:szCs w:val="26"/>
        </w:rPr>
        <w:t xml:space="preserve"> </w:t>
      </w:r>
      <w:r w:rsidRPr="00AE519B">
        <w:rPr>
          <w:i/>
          <w:sz w:val="26"/>
          <w:szCs w:val="26"/>
        </w:rPr>
        <w:t>например, в течение ____ календарных дней с момента выставления счета-фактуры и подписания товарной накладной</w:t>
      </w:r>
      <w:r w:rsidRPr="00AE519B">
        <w:rPr>
          <w:sz w:val="26"/>
          <w:szCs w:val="26"/>
        </w:rPr>
        <w:t xml:space="preserve">). </w:t>
      </w:r>
    </w:p>
    <w:p w:rsidR="004D5453" w:rsidRPr="00AE519B" w:rsidRDefault="004D5453" w:rsidP="004D5453">
      <w:pPr>
        <w:ind w:firstLine="567"/>
        <w:jc w:val="both"/>
        <w:rPr>
          <w:sz w:val="26"/>
          <w:szCs w:val="26"/>
        </w:rPr>
      </w:pPr>
      <w:r w:rsidRPr="00AE519B">
        <w:rPr>
          <w:i/>
          <w:sz w:val="26"/>
          <w:szCs w:val="26"/>
        </w:rPr>
        <w:t xml:space="preserve">Счета на оплату/счета-фактуры  </w:t>
      </w:r>
      <w:proofErr w:type="gramStart"/>
      <w:r w:rsidRPr="00AE519B">
        <w:rPr>
          <w:i/>
          <w:sz w:val="26"/>
          <w:szCs w:val="26"/>
        </w:rPr>
        <w:t>выставлены</w:t>
      </w:r>
      <w:proofErr w:type="gramEnd"/>
      <w:r w:rsidRPr="00AE519B">
        <w:rPr>
          <w:i/>
          <w:sz w:val="26"/>
          <w:szCs w:val="26"/>
        </w:rPr>
        <w:t>/направлены</w:t>
      </w:r>
      <w:r w:rsidRPr="00AE519B">
        <w:rPr>
          <w:sz w:val="26"/>
          <w:szCs w:val="26"/>
        </w:rPr>
        <w:t xml:space="preserve"> Поставщиком _______ (</w:t>
      </w:r>
      <w:r w:rsidRPr="00AE519B">
        <w:rPr>
          <w:i/>
          <w:sz w:val="26"/>
          <w:szCs w:val="26"/>
        </w:rPr>
        <w:t>указать дату</w:t>
      </w:r>
      <w:r w:rsidRPr="00AE519B">
        <w:rPr>
          <w:sz w:val="26"/>
          <w:szCs w:val="26"/>
        </w:rPr>
        <w:t>). Возражений по поставке Товара относительно качества, количества и ассортимента Товара со стороны Заказчика не поступало.</w:t>
      </w:r>
    </w:p>
    <w:p w:rsidR="004D5453" w:rsidRPr="006D42EE" w:rsidRDefault="004D5453" w:rsidP="004D5453">
      <w:pPr>
        <w:ind w:firstLine="567"/>
        <w:jc w:val="both"/>
        <w:rPr>
          <w:sz w:val="26"/>
          <w:szCs w:val="26"/>
        </w:rPr>
      </w:pPr>
    </w:p>
    <w:p w:rsidR="004D5453" w:rsidRDefault="004D5453" w:rsidP="004D5453">
      <w:pPr>
        <w:ind w:firstLine="567"/>
        <w:jc w:val="both"/>
        <w:rPr>
          <w:sz w:val="26"/>
          <w:szCs w:val="26"/>
        </w:rPr>
      </w:pPr>
      <w:r w:rsidRPr="002E2890">
        <w:rPr>
          <w:sz w:val="26"/>
          <w:szCs w:val="26"/>
        </w:rPr>
        <w:t>Статьей 309 ГК РФ установлено, что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 </w:t>
      </w:r>
      <w:hyperlink r:id="rId9" w:anchor="dst100010" w:history="1">
        <w:r w:rsidRPr="008A0594">
          <w:rPr>
            <w:rStyle w:val="a4"/>
            <w:color w:val="auto"/>
            <w:sz w:val="26"/>
            <w:szCs w:val="26"/>
            <w:u w:val="none"/>
          </w:rPr>
          <w:t>обычаями</w:t>
        </w:r>
      </w:hyperlink>
      <w:r w:rsidRPr="002E2890">
        <w:rPr>
          <w:sz w:val="26"/>
          <w:szCs w:val="26"/>
        </w:rPr>
        <w:t> или иными обычно предъявляемыми требованиями. Односторонний отказ от исполнения обязательства не допускается (ст. 310 ГК РФ).</w:t>
      </w:r>
    </w:p>
    <w:p w:rsidR="009F5DEE" w:rsidRDefault="009F5DEE" w:rsidP="004D5453">
      <w:pPr>
        <w:ind w:firstLine="567"/>
        <w:jc w:val="both"/>
        <w:rPr>
          <w:sz w:val="26"/>
          <w:szCs w:val="26"/>
        </w:rPr>
      </w:pPr>
    </w:p>
    <w:p w:rsidR="009F5DEE" w:rsidRPr="009F5DEE" w:rsidRDefault="009F5DEE" w:rsidP="004D5453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*</w:t>
      </w:r>
      <w:r w:rsidRPr="009F5DEE">
        <w:rPr>
          <w:i/>
          <w:sz w:val="26"/>
          <w:szCs w:val="26"/>
        </w:rPr>
        <w:t>Примечание: если в адрес заказчика направлялась претензия,</w:t>
      </w:r>
      <w:r w:rsidR="00C17BE2">
        <w:rPr>
          <w:i/>
          <w:sz w:val="26"/>
          <w:szCs w:val="26"/>
        </w:rPr>
        <w:t xml:space="preserve"> - приложить ее копию с ответом. </w:t>
      </w:r>
      <w:proofErr w:type="gramStart"/>
      <w:r w:rsidR="00C17BE2">
        <w:rPr>
          <w:i/>
          <w:sz w:val="26"/>
          <w:szCs w:val="26"/>
        </w:rPr>
        <w:t>Е</w:t>
      </w:r>
      <w:r w:rsidRPr="009F5DEE">
        <w:rPr>
          <w:i/>
          <w:sz w:val="26"/>
          <w:szCs w:val="26"/>
        </w:rPr>
        <w:t>сли имеется вступившее в законную силу решение суда, и оно не исполняется заказчиком ни в добровольном, ни в принудительном порядке, также указать данные факты и приложить копии соответствующих документов.</w:t>
      </w:r>
      <w:proofErr w:type="gramEnd"/>
    </w:p>
    <w:p w:rsidR="004D5453" w:rsidRDefault="004D5453" w:rsidP="004D5453">
      <w:pPr>
        <w:ind w:firstLine="567"/>
        <w:jc w:val="both"/>
        <w:rPr>
          <w:sz w:val="26"/>
          <w:szCs w:val="26"/>
        </w:rPr>
      </w:pPr>
    </w:p>
    <w:p w:rsidR="004D5453" w:rsidRDefault="004D5453" w:rsidP="004D545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изложенного,  а также руководствуясь ФЗ «О прокуратуре» от 17.01.1992г. № 2202-1-ФЗ, прошу провести проверку по факту неисполнения </w:t>
      </w:r>
      <w:r w:rsidRPr="006B53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ого/Муниципального контракта №___ от___.___.20__г. </w:t>
      </w:r>
      <w:r w:rsidRPr="00671DCA">
        <w:rPr>
          <w:i/>
          <w:sz w:val="26"/>
          <w:szCs w:val="26"/>
        </w:rPr>
        <w:t>на поставку ____________(товара)/выполнение работ/оказание услуг</w:t>
      </w:r>
      <w:r>
        <w:rPr>
          <w:sz w:val="26"/>
          <w:szCs w:val="26"/>
        </w:rPr>
        <w:t xml:space="preserve"> </w:t>
      </w:r>
      <w:r w:rsidR="00507E8E">
        <w:rPr>
          <w:sz w:val="26"/>
          <w:szCs w:val="26"/>
        </w:rPr>
        <w:t>____________</w:t>
      </w:r>
      <w:r w:rsidR="00681BA2">
        <w:rPr>
          <w:sz w:val="26"/>
          <w:szCs w:val="26"/>
        </w:rPr>
        <w:t>__</w:t>
      </w:r>
      <w:r w:rsidR="00507E8E">
        <w:rPr>
          <w:sz w:val="26"/>
          <w:szCs w:val="26"/>
        </w:rPr>
        <w:t>(</w:t>
      </w:r>
      <w:r w:rsidR="00507E8E" w:rsidRPr="00507E8E">
        <w:rPr>
          <w:i/>
          <w:sz w:val="26"/>
          <w:szCs w:val="26"/>
        </w:rPr>
        <w:t>указать наименов</w:t>
      </w:r>
      <w:r w:rsidR="00507E8E">
        <w:rPr>
          <w:i/>
          <w:sz w:val="26"/>
          <w:szCs w:val="26"/>
        </w:rPr>
        <w:t>а</w:t>
      </w:r>
      <w:r w:rsidR="00507E8E" w:rsidRPr="00507E8E">
        <w:rPr>
          <w:i/>
          <w:sz w:val="26"/>
          <w:szCs w:val="26"/>
        </w:rPr>
        <w:t>ние заказчика</w:t>
      </w:r>
      <w:r w:rsidR="00507E8E">
        <w:rPr>
          <w:sz w:val="26"/>
          <w:szCs w:val="26"/>
        </w:rPr>
        <w:t xml:space="preserve">) </w:t>
      </w:r>
      <w:r>
        <w:rPr>
          <w:sz w:val="26"/>
          <w:szCs w:val="26"/>
        </w:rPr>
        <w:t>в части оплаты, а также принять соответствующие меры реагирования по привлечению виновных лиц к ответственности.</w:t>
      </w:r>
    </w:p>
    <w:p w:rsidR="004D5453" w:rsidRDefault="004D5453" w:rsidP="004D5453">
      <w:pPr>
        <w:ind w:firstLine="567"/>
        <w:jc w:val="both"/>
        <w:rPr>
          <w:sz w:val="26"/>
          <w:szCs w:val="26"/>
        </w:rPr>
      </w:pPr>
    </w:p>
    <w:p w:rsidR="004D5453" w:rsidRDefault="004D5453" w:rsidP="004D545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 w:rsidR="004D5453" w:rsidRDefault="004D5453" w:rsidP="004D5453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пия Свидетельства о </w:t>
      </w:r>
      <w:proofErr w:type="spellStart"/>
      <w:r>
        <w:rPr>
          <w:rFonts w:ascii="Times New Roman" w:hAnsi="Times New Roman"/>
          <w:sz w:val="26"/>
          <w:szCs w:val="26"/>
        </w:rPr>
        <w:t>го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егистраци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юр.лиц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4D5453" w:rsidRDefault="004D5453" w:rsidP="004D5453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я Выписки из ЕГРИП/ЕГРЮЛ.</w:t>
      </w:r>
    </w:p>
    <w:p w:rsidR="004D5453" w:rsidRDefault="004D5453" w:rsidP="004D5453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пии документов, подтверждающих полномочия </w:t>
      </w:r>
      <w:proofErr w:type="spellStart"/>
      <w:r>
        <w:rPr>
          <w:rFonts w:ascii="Times New Roman" w:hAnsi="Times New Roman"/>
          <w:sz w:val="26"/>
          <w:szCs w:val="26"/>
        </w:rPr>
        <w:t>юр</w:t>
      </w:r>
      <w:proofErr w:type="gramStart"/>
      <w:r>
        <w:rPr>
          <w:rFonts w:ascii="Times New Roman" w:hAnsi="Times New Roman"/>
          <w:sz w:val="26"/>
          <w:szCs w:val="26"/>
        </w:rPr>
        <w:t>.л</w:t>
      </w:r>
      <w:proofErr w:type="gramEnd"/>
      <w:r>
        <w:rPr>
          <w:rFonts w:ascii="Times New Roman" w:hAnsi="Times New Roman"/>
          <w:sz w:val="26"/>
          <w:szCs w:val="26"/>
        </w:rPr>
        <w:t>иц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4D5453" w:rsidRDefault="004D5453" w:rsidP="004D5453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пия </w:t>
      </w:r>
      <w:proofErr w:type="spellStart"/>
      <w:r>
        <w:rPr>
          <w:rFonts w:ascii="Times New Roman" w:hAnsi="Times New Roman"/>
          <w:sz w:val="26"/>
          <w:szCs w:val="26"/>
        </w:rPr>
        <w:t>гос</w:t>
      </w:r>
      <w:proofErr w:type="gramStart"/>
      <w:r>
        <w:rPr>
          <w:rFonts w:ascii="Times New Roman" w:hAnsi="Times New Roman"/>
          <w:sz w:val="26"/>
          <w:szCs w:val="26"/>
        </w:rPr>
        <w:t>.к</w:t>
      </w:r>
      <w:proofErr w:type="gramEnd"/>
      <w:r>
        <w:rPr>
          <w:rFonts w:ascii="Times New Roman" w:hAnsi="Times New Roman"/>
          <w:sz w:val="26"/>
          <w:szCs w:val="26"/>
        </w:rPr>
        <w:t>онтракт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4D5453" w:rsidRDefault="004D5453" w:rsidP="004D5453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документов, подтверждающих исполнение контракта поставщиком/подрядчиком.</w:t>
      </w:r>
    </w:p>
    <w:p w:rsidR="004D5453" w:rsidRDefault="004D5453" w:rsidP="004D5453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документов, подтверждающих направление счетов на оплату по контракту.</w:t>
      </w:r>
    </w:p>
    <w:p w:rsidR="004D5453" w:rsidRPr="00403ACD" w:rsidRDefault="004D5453" w:rsidP="004D5453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документов, подтверждающие факт неоплаты.</w:t>
      </w:r>
    </w:p>
    <w:p w:rsidR="004D5453" w:rsidRDefault="004D5453" w:rsidP="004D5453">
      <w:pPr>
        <w:ind w:firstLine="567"/>
        <w:jc w:val="both"/>
        <w:rPr>
          <w:sz w:val="26"/>
          <w:szCs w:val="26"/>
        </w:rPr>
      </w:pPr>
    </w:p>
    <w:p w:rsidR="004D5453" w:rsidRDefault="004D5453" w:rsidP="004D5453">
      <w:pPr>
        <w:ind w:firstLine="567"/>
        <w:jc w:val="both"/>
        <w:rPr>
          <w:sz w:val="26"/>
          <w:szCs w:val="26"/>
        </w:rPr>
      </w:pPr>
    </w:p>
    <w:p w:rsidR="004D5453" w:rsidRDefault="004D5453" w:rsidP="004D5453">
      <w:pPr>
        <w:ind w:firstLine="567"/>
        <w:jc w:val="both"/>
        <w:rPr>
          <w:sz w:val="26"/>
          <w:szCs w:val="26"/>
        </w:rPr>
      </w:pPr>
    </w:p>
    <w:p w:rsidR="00BF33F6" w:rsidRDefault="004D5453" w:rsidP="004D5453">
      <w:pPr>
        <w:ind w:firstLine="567"/>
        <w:jc w:val="both"/>
        <w:rPr>
          <w:b/>
          <w:sz w:val="26"/>
          <w:szCs w:val="26"/>
        </w:rPr>
      </w:pPr>
      <w:r w:rsidRPr="00C64354">
        <w:rPr>
          <w:b/>
          <w:sz w:val="26"/>
          <w:szCs w:val="26"/>
        </w:rPr>
        <w:t xml:space="preserve">Директор </w:t>
      </w:r>
    </w:p>
    <w:p w:rsidR="00BF33F6" w:rsidRDefault="00BF33F6" w:rsidP="004D5453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ОО «</w:t>
      </w:r>
      <w:r w:rsidR="005A4D26">
        <w:rPr>
          <w:b/>
          <w:sz w:val="26"/>
          <w:szCs w:val="26"/>
        </w:rPr>
        <w:t>_______________</w:t>
      </w:r>
      <w:r w:rsidR="004D5453" w:rsidRPr="00C64354">
        <w:rPr>
          <w:b/>
          <w:sz w:val="26"/>
          <w:szCs w:val="26"/>
        </w:rPr>
        <w:t xml:space="preserve">»                                                    </w:t>
      </w:r>
      <w:r w:rsidR="005A4D26">
        <w:rPr>
          <w:b/>
          <w:sz w:val="26"/>
          <w:szCs w:val="26"/>
        </w:rPr>
        <w:t xml:space="preserve">        /____________/</w:t>
      </w:r>
      <w:bookmarkStart w:id="0" w:name="_GoBack"/>
      <w:bookmarkEnd w:id="0"/>
    </w:p>
    <w:p w:rsidR="004D5453" w:rsidRPr="00D157C4" w:rsidRDefault="004D5453" w:rsidP="004D5453">
      <w:pPr>
        <w:ind w:firstLine="567"/>
        <w:jc w:val="both"/>
        <w:rPr>
          <w:sz w:val="26"/>
          <w:szCs w:val="26"/>
        </w:rPr>
      </w:pPr>
      <w:r w:rsidRPr="00C64354">
        <w:rPr>
          <w:b/>
          <w:sz w:val="26"/>
          <w:szCs w:val="26"/>
        </w:rPr>
        <w:t xml:space="preserve">     </w:t>
      </w:r>
    </w:p>
    <w:sectPr w:rsidR="004D5453" w:rsidRPr="00D157C4" w:rsidSect="00DA7D53">
      <w:footerReference w:type="default" r:id="rId10"/>
      <w:pgSz w:w="11906" w:h="16838"/>
      <w:pgMar w:top="993" w:right="1134" w:bottom="142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CA" w:rsidRDefault="006607CA" w:rsidP="00872658">
      <w:r>
        <w:separator/>
      </w:r>
    </w:p>
  </w:endnote>
  <w:endnote w:type="continuationSeparator" w:id="0">
    <w:p w:rsidR="006607CA" w:rsidRDefault="006607CA" w:rsidP="0087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0C3" w:rsidRDefault="005A60C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A4D26">
      <w:rPr>
        <w:noProof/>
      </w:rPr>
      <w:t>2</w:t>
    </w:r>
    <w:r>
      <w:fldChar w:fldCharType="end"/>
    </w:r>
  </w:p>
  <w:p w:rsidR="00872658" w:rsidRDefault="008726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CA" w:rsidRDefault="006607CA" w:rsidP="00872658">
      <w:r>
        <w:separator/>
      </w:r>
    </w:p>
  </w:footnote>
  <w:footnote w:type="continuationSeparator" w:id="0">
    <w:p w:rsidR="006607CA" w:rsidRDefault="006607CA" w:rsidP="0087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E0C5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E0095F"/>
    <w:multiLevelType w:val="hybridMultilevel"/>
    <w:tmpl w:val="E2823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BB7E5C"/>
    <w:multiLevelType w:val="hybridMultilevel"/>
    <w:tmpl w:val="54F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76CBF"/>
    <w:multiLevelType w:val="hybridMultilevel"/>
    <w:tmpl w:val="E2823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70A6D6B"/>
    <w:multiLevelType w:val="hybridMultilevel"/>
    <w:tmpl w:val="C1821176"/>
    <w:lvl w:ilvl="0" w:tplc="D86E9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9B44D3"/>
    <w:multiLevelType w:val="hybridMultilevel"/>
    <w:tmpl w:val="56101B58"/>
    <w:lvl w:ilvl="0" w:tplc="6A605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26478F"/>
    <w:multiLevelType w:val="hybridMultilevel"/>
    <w:tmpl w:val="553AFA50"/>
    <w:lvl w:ilvl="0" w:tplc="9036C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CD0A1C"/>
    <w:multiLevelType w:val="hybridMultilevel"/>
    <w:tmpl w:val="5BD8F3B8"/>
    <w:lvl w:ilvl="0" w:tplc="6A6054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6A"/>
    <w:rsid w:val="0000495F"/>
    <w:rsid w:val="0000618B"/>
    <w:rsid w:val="00017852"/>
    <w:rsid w:val="00033B8D"/>
    <w:rsid w:val="00037070"/>
    <w:rsid w:val="00040982"/>
    <w:rsid w:val="0004535C"/>
    <w:rsid w:val="000777AC"/>
    <w:rsid w:val="0008172B"/>
    <w:rsid w:val="000C7768"/>
    <w:rsid w:val="001320EF"/>
    <w:rsid w:val="001405B7"/>
    <w:rsid w:val="001560E7"/>
    <w:rsid w:val="001713D3"/>
    <w:rsid w:val="001748A3"/>
    <w:rsid w:val="001A387E"/>
    <w:rsid w:val="001A5E1C"/>
    <w:rsid w:val="001B14C8"/>
    <w:rsid w:val="001B7C21"/>
    <w:rsid w:val="001C6851"/>
    <w:rsid w:val="001D44FC"/>
    <w:rsid w:val="001D5C6A"/>
    <w:rsid w:val="001E7C39"/>
    <w:rsid w:val="002373EF"/>
    <w:rsid w:val="00255585"/>
    <w:rsid w:val="00270AF4"/>
    <w:rsid w:val="00281587"/>
    <w:rsid w:val="00294715"/>
    <w:rsid w:val="002A01C6"/>
    <w:rsid w:val="002A20D3"/>
    <w:rsid w:val="002B2846"/>
    <w:rsid w:val="002B7BDE"/>
    <w:rsid w:val="002C4675"/>
    <w:rsid w:val="002E55D1"/>
    <w:rsid w:val="002F1093"/>
    <w:rsid w:val="002F2A44"/>
    <w:rsid w:val="0030028D"/>
    <w:rsid w:val="00303A89"/>
    <w:rsid w:val="00305021"/>
    <w:rsid w:val="00320578"/>
    <w:rsid w:val="00384C77"/>
    <w:rsid w:val="003A40A7"/>
    <w:rsid w:val="003C055B"/>
    <w:rsid w:val="003C3428"/>
    <w:rsid w:val="003E68DF"/>
    <w:rsid w:val="003E6A62"/>
    <w:rsid w:val="00402B30"/>
    <w:rsid w:val="004119EF"/>
    <w:rsid w:val="00420915"/>
    <w:rsid w:val="0042217C"/>
    <w:rsid w:val="0043166E"/>
    <w:rsid w:val="00471053"/>
    <w:rsid w:val="004822E7"/>
    <w:rsid w:val="0048428E"/>
    <w:rsid w:val="00486A06"/>
    <w:rsid w:val="004C6DED"/>
    <w:rsid w:val="004D0AE8"/>
    <w:rsid w:val="004D343B"/>
    <w:rsid w:val="004D5453"/>
    <w:rsid w:val="00507072"/>
    <w:rsid w:val="00507E8E"/>
    <w:rsid w:val="00521CD4"/>
    <w:rsid w:val="00522562"/>
    <w:rsid w:val="00533F64"/>
    <w:rsid w:val="00540B55"/>
    <w:rsid w:val="005414D2"/>
    <w:rsid w:val="00541AF8"/>
    <w:rsid w:val="005472EC"/>
    <w:rsid w:val="005610F5"/>
    <w:rsid w:val="0056237A"/>
    <w:rsid w:val="005715D5"/>
    <w:rsid w:val="0057519F"/>
    <w:rsid w:val="00590E96"/>
    <w:rsid w:val="00595D55"/>
    <w:rsid w:val="005A228E"/>
    <w:rsid w:val="005A4D26"/>
    <w:rsid w:val="005A60C3"/>
    <w:rsid w:val="005C088A"/>
    <w:rsid w:val="005D748D"/>
    <w:rsid w:val="005D7569"/>
    <w:rsid w:val="00625C6E"/>
    <w:rsid w:val="00644A8B"/>
    <w:rsid w:val="00650546"/>
    <w:rsid w:val="00653200"/>
    <w:rsid w:val="006607CA"/>
    <w:rsid w:val="0067178E"/>
    <w:rsid w:val="00675414"/>
    <w:rsid w:val="00681BA2"/>
    <w:rsid w:val="00693485"/>
    <w:rsid w:val="006C0D35"/>
    <w:rsid w:val="00707DC8"/>
    <w:rsid w:val="00722B75"/>
    <w:rsid w:val="00725EAD"/>
    <w:rsid w:val="00730DC2"/>
    <w:rsid w:val="00732BB8"/>
    <w:rsid w:val="00741A61"/>
    <w:rsid w:val="0076217E"/>
    <w:rsid w:val="007630EB"/>
    <w:rsid w:val="00776561"/>
    <w:rsid w:val="007A1AE2"/>
    <w:rsid w:val="007A751E"/>
    <w:rsid w:val="007A7FB8"/>
    <w:rsid w:val="007B33DA"/>
    <w:rsid w:val="007C42FA"/>
    <w:rsid w:val="007C6AB6"/>
    <w:rsid w:val="007E0432"/>
    <w:rsid w:val="008101C5"/>
    <w:rsid w:val="00814910"/>
    <w:rsid w:val="00824043"/>
    <w:rsid w:val="00836918"/>
    <w:rsid w:val="00846AD2"/>
    <w:rsid w:val="00851C96"/>
    <w:rsid w:val="00854134"/>
    <w:rsid w:val="008647CE"/>
    <w:rsid w:val="00871DE7"/>
    <w:rsid w:val="00872658"/>
    <w:rsid w:val="008810B0"/>
    <w:rsid w:val="00893FE6"/>
    <w:rsid w:val="008A2D41"/>
    <w:rsid w:val="008A4BFB"/>
    <w:rsid w:val="008C6066"/>
    <w:rsid w:val="008C76E1"/>
    <w:rsid w:val="008E308F"/>
    <w:rsid w:val="008F1330"/>
    <w:rsid w:val="00903597"/>
    <w:rsid w:val="00905004"/>
    <w:rsid w:val="00906C68"/>
    <w:rsid w:val="0091209F"/>
    <w:rsid w:val="0094689A"/>
    <w:rsid w:val="0095676E"/>
    <w:rsid w:val="009649E1"/>
    <w:rsid w:val="00975AD1"/>
    <w:rsid w:val="00994304"/>
    <w:rsid w:val="00997157"/>
    <w:rsid w:val="009B2771"/>
    <w:rsid w:val="009D4E81"/>
    <w:rsid w:val="009F5DEE"/>
    <w:rsid w:val="00A04F23"/>
    <w:rsid w:val="00A20C0D"/>
    <w:rsid w:val="00A63055"/>
    <w:rsid w:val="00A663C5"/>
    <w:rsid w:val="00A7155A"/>
    <w:rsid w:val="00A86EB1"/>
    <w:rsid w:val="00AA3396"/>
    <w:rsid w:val="00AB1A64"/>
    <w:rsid w:val="00AB76A7"/>
    <w:rsid w:val="00AC4CA1"/>
    <w:rsid w:val="00B00449"/>
    <w:rsid w:val="00B22C29"/>
    <w:rsid w:val="00B27227"/>
    <w:rsid w:val="00B32298"/>
    <w:rsid w:val="00B45146"/>
    <w:rsid w:val="00B54703"/>
    <w:rsid w:val="00B60B6B"/>
    <w:rsid w:val="00B9166E"/>
    <w:rsid w:val="00B94C9D"/>
    <w:rsid w:val="00BD4FB4"/>
    <w:rsid w:val="00BE73B4"/>
    <w:rsid w:val="00BF33F6"/>
    <w:rsid w:val="00BF649D"/>
    <w:rsid w:val="00C0183E"/>
    <w:rsid w:val="00C0453B"/>
    <w:rsid w:val="00C13558"/>
    <w:rsid w:val="00C17BE2"/>
    <w:rsid w:val="00C24133"/>
    <w:rsid w:val="00C55F1A"/>
    <w:rsid w:val="00C632CA"/>
    <w:rsid w:val="00C63679"/>
    <w:rsid w:val="00C65863"/>
    <w:rsid w:val="00C77795"/>
    <w:rsid w:val="00C862FF"/>
    <w:rsid w:val="00C938FF"/>
    <w:rsid w:val="00CC3C73"/>
    <w:rsid w:val="00CD6430"/>
    <w:rsid w:val="00CF2C5E"/>
    <w:rsid w:val="00CF5A28"/>
    <w:rsid w:val="00D02969"/>
    <w:rsid w:val="00D06BD0"/>
    <w:rsid w:val="00D25443"/>
    <w:rsid w:val="00D27FB4"/>
    <w:rsid w:val="00D3607B"/>
    <w:rsid w:val="00D4002A"/>
    <w:rsid w:val="00D44BFC"/>
    <w:rsid w:val="00D46547"/>
    <w:rsid w:val="00D51089"/>
    <w:rsid w:val="00D67224"/>
    <w:rsid w:val="00D722EB"/>
    <w:rsid w:val="00D779C5"/>
    <w:rsid w:val="00D84EDB"/>
    <w:rsid w:val="00D96FAB"/>
    <w:rsid w:val="00DA7D53"/>
    <w:rsid w:val="00DB2E63"/>
    <w:rsid w:val="00DC20DA"/>
    <w:rsid w:val="00DC2B74"/>
    <w:rsid w:val="00DC35BD"/>
    <w:rsid w:val="00E04893"/>
    <w:rsid w:val="00E21D29"/>
    <w:rsid w:val="00E379AB"/>
    <w:rsid w:val="00E37D08"/>
    <w:rsid w:val="00E518E0"/>
    <w:rsid w:val="00E64ACC"/>
    <w:rsid w:val="00E96EA8"/>
    <w:rsid w:val="00EB3B6F"/>
    <w:rsid w:val="00EB4541"/>
    <w:rsid w:val="00ED2012"/>
    <w:rsid w:val="00ED726D"/>
    <w:rsid w:val="00EE130E"/>
    <w:rsid w:val="00EF012D"/>
    <w:rsid w:val="00EF5261"/>
    <w:rsid w:val="00F00539"/>
    <w:rsid w:val="00F01A96"/>
    <w:rsid w:val="00F07B9D"/>
    <w:rsid w:val="00F1006E"/>
    <w:rsid w:val="00F110DE"/>
    <w:rsid w:val="00F216F5"/>
    <w:rsid w:val="00F23004"/>
    <w:rsid w:val="00F24FEF"/>
    <w:rsid w:val="00F314BA"/>
    <w:rsid w:val="00F83FCB"/>
    <w:rsid w:val="00F84621"/>
    <w:rsid w:val="00F94FA5"/>
    <w:rsid w:val="00F9506A"/>
    <w:rsid w:val="00FB7215"/>
    <w:rsid w:val="00FC37EC"/>
    <w:rsid w:val="00FD0119"/>
    <w:rsid w:val="00FE53EF"/>
    <w:rsid w:val="00FE5D35"/>
    <w:rsid w:val="00FE75D3"/>
    <w:rsid w:val="00FF016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715D5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01A96"/>
    <w:rPr>
      <w:color w:val="0000FF"/>
      <w:u w:val="single"/>
    </w:rPr>
  </w:style>
  <w:style w:type="paragraph" w:styleId="a">
    <w:name w:val="List Bullet"/>
    <w:basedOn w:val="a0"/>
    <w:rsid w:val="00994304"/>
    <w:pPr>
      <w:numPr>
        <w:numId w:val="1"/>
      </w:numPr>
      <w:contextualSpacing/>
    </w:pPr>
  </w:style>
  <w:style w:type="paragraph" w:styleId="a5">
    <w:name w:val="Title"/>
    <w:basedOn w:val="a0"/>
    <w:link w:val="a6"/>
    <w:uiPriority w:val="99"/>
    <w:qFormat/>
    <w:rsid w:val="00037070"/>
    <w:pPr>
      <w:jc w:val="center"/>
    </w:pPr>
    <w:rPr>
      <w:sz w:val="28"/>
    </w:rPr>
  </w:style>
  <w:style w:type="character" w:customStyle="1" w:styleId="a6">
    <w:name w:val="Название Знак"/>
    <w:link w:val="a5"/>
    <w:uiPriority w:val="99"/>
    <w:rsid w:val="00037070"/>
    <w:rPr>
      <w:sz w:val="28"/>
      <w:szCs w:val="24"/>
    </w:rPr>
  </w:style>
  <w:style w:type="paragraph" w:styleId="a7">
    <w:name w:val="header"/>
    <w:basedOn w:val="a0"/>
    <w:link w:val="a8"/>
    <w:rsid w:val="008726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72658"/>
    <w:rPr>
      <w:sz w:val="24"/>
      <w:szCs w:val="24"/>
    </w:rPr>
  </w:style>
  <w:style w:type="paragraph" w:styleId="a9">
    <w:name w:val="footer"/>
    <w:basedOn w:val="a0"/>
    <w:link w:val="aa"/>
    <w:uiPriority w:val="99"/>
    <w:rsid w:val="008726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72658"/>
    <w:rPr>
      <w:sz w:val="24"/>
      <w:szCs w:val="24"/>
    </w:rPr>
  </w:style>
  <w:style w:type="character" w:styleId="ab">
    <w:name w:val="FollowedHyperlink"/>
    <w:rsid w:val="00C0453B"/>
    <w:rPr>
      <w:color w:val="800080"/>
      <w:u w:val="single"/>
    </w:rPr>
  </w:style>
  <w:style w:type="paragraph" w:styleId="ac">
    <w:name w:val="Balloon Text"/>
    <w:basedOn w:val="a0"/>
    <w:link w:val="ad"/>
    <w:rsid w:val="00DB2E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B2E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6066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2"/>
    <w:uiPriority w:val="59"/>
    <w:rsid w:val="004D54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4D5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0"/>
    <w:rsid w:val="00DC3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715D5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01A96"/>
    <w:rPr>
      <w:color w:val="0000FF"/>
      <w:u w:val="single"/>
    </w:rPr>
  </w:style>
  <w:style w:type="paragraph" w:styleId="a">
    <w:name w:val="List Bullet"/>
    <w:basedOn w:val="a0"/>
    <w:rsid w:val="00994304"/>
    <w:pPr>
      <w:numPr>
        <w:numId w:val="1"/>
      </w:numPr>
      <w:contextualSpacing/>
    </w:pPr>
  </w:style>
  <w:style w:type="paragraph" w:styleId="a5">
    <w:name w:val="Title"/>
    <w:basedOn w:val="a0"/>
    <w:link w:val="a6"/>
    <w:uiPriority w:val="99"/>
    <w:qFormat/>
    <w:rsid w:val="00037070"/>
    <w:pPr>
      <w:jc w:val="center"/>
    </w:pPr>
    <w:rPr>
      <w:sz w:val="28"/>
    </w:rPr>
  </w:style>
  <w:style w:type="character" w:customStyle="1" w:styleId="a6">
    <w:name w:val="Название Знак"/>
    <w:link w:val="a5"/>
    <w:uiPriority w:val="99"/>
    <w:rsid w:val="00037070"/>
    <w:rPr>
      <w:sz w:val="28"/>
      <w:szCs w:val="24"/>
    </w:rPr>
  </w:style>
  <w:style w:type="paragraph" w:styleId="a7">
    <w:name w:val="header"/>
    <w:basedOn w:val="a0"/>
    <w:link w:val="a8"/>
    <w:rsid w:val="008726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72658"/>
    <w:rPr>
      <w:sz w:val="24"/>
      <w:szCs w:val="24"/>
    </w:rPr>
  </w:style>
  <w:style w:type="paragraph" w:styleId="a9">
    <w:name w:val="footer"/>
    <w:basedOn w:val="a0"/>
    <w:link w:val="aa"/>
    <w:uiPriority w:val="99"/>
    <w:rsid w:val="008726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72658"/>
    <w:rPr>
      <w:sz w:val="24"/>
      <w:szCs w:val="24"/>
    </w:rPr>
  </w:style>
  <w:style w:type="character" w:styleId="ab">
    <w:name w:val="FollowedHyperlink"/>
    <w:rsid w:val="00C0453B"/>
    <w:rPr>
      <w:color w:val="800080"/>
      <w:u w:val="single"/>
    </w:rPr>
  </w:style>
  <w:style w:type="paragraph" w:styleId="ac">
    <w:name w:val="Balloon Text"/>
    <w:basedOn w:val="a0"/>
    <w:link w:val="ad"/>
    <w:rsid w:val="00DB2E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B2E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6066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2"/>
    <w:uiPriority w:val="59"/>
    <w:rsid w:val="004D54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4D5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0"/>
    <w:rsid w:val="00DC3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816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4AF7-F25D-446C-A55A-222A66F9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4335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81602/</vt:lpwstr>
      </vt:variant>
      <vt:variant>
        <vt:lpwstr>dst1000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dmin</cp:lastModifiedBy>
  <cp:revision>3</cp:revision>
  <cp:lastPrinted>2017-03-31T11:34:00Z</cp:lastPrinted>
  <dcterms:created xsi:type="dcterms:W3CDTF">2021-06-22T11:28:00Z</dcterms:created>
  <dcterms:modified xsi:type="dcterms:W3CDTF">2021-06-22T12:05:00Z</dcterms:modified>
</cp:coreProperties>
</file>